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CE" w:rsidRPr="005E6E85" w:rsidRDefault="00AE43CE" w:rsidP="005E6E85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720875" w:rsidRPr="00FC4306" w:rsidRDefault="00FC4306" w:rsidP="00FC4306">
      <w:pPr>
        <w:pStyle w:val="a3"/>
        <w:shd w:val="clear" w:color="auto" w:fill="FFFFFF"/>
        <w:spacing w:before="0" w:beforeAutospacing="0" w:after="0" w:afterAutospacing="0"/>
        <w:jc w:val="right"/>
        <w:rPr>
          <w:b/>
          <w:i/>
        </w:rPr>
      </w:pPr>
      <w:r w:rsidRPr="00FC4306">
        <w:rPr>
          <w:b/>
          <w:i/>
        </w:rPr>
        <w:t>Приложение 1</w:t>
      </w:r>
    </w:p>
    <w:p w:rsidR="0023307A" w:rsidRPr="005E6E85" w:rsidRDefault="0023307A" w:rsidP="005E6E85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9"/>
        <w:gridCol w:w="5915"/>
      </w:tblGrid>
      <w:tr w:rsidR="00213415" w:rsidRPr="005E6E85">
        <w:tc>
          <w:tcPr>
            <w:tcW w:w="6629" w:type="dxa"/>
          </w:tcPr>
          <w:p w:rsidR="00C126A9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E6E85">
              <w:rPr>
                <w:b/>
              </w:rPr>
              <w:t>Физминутка</w:t>
            </w:r>
          </w:p>
          <w:p w:rsidR="0023307A" w:rsidRPr="005E6E85" w:rsidRDefault="0023307A" w:rsidP="005E6E8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Поднимите плечики,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Прыгайте, кузнечики.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Выше, выше, высоко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Прыгать на носках легко.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А теперь</w:t>
            </w:r>
          </w:p>
          <w:p w:rsidR="004F3F7C" w:rsidRPr="005E6E85" w:rsidRDefault="004F3F7C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Травушку покушайте,</w:t>
            </w:r>
          </w:p>
          <w:p w:rsidR="00C126A9" w:rsidRPr="005E6E85" w:rsidRDefault="004F3F7C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Т</w:t>
            </w:r>
            <w:r w:rsidR="00C126A9" w:rsidRPr="005E6E85">
              <w:t>ишину послушайте.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Мы топаем ногами,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Мы хлопаем руками,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tabs>
                <w:tab w:val="left" w:pos="13892"/>
              </w:tabs>
              <w:spacing w:before="0" w:beforeAutospacing="0" w:after="0" w:afterAutospacing="0"/>
            </w:pPr>
            <w:r w:rsidRPr="005E6E85">
              <w:t>Киваем головой.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Мы руки поднимаем,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И кружимся потом.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Мы топаем ногами,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Мы хлопаем руками,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Киваем головой.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Мы руки разведём</w:t>
            </w:r>
          </w:p>
          <w:p w:rsidR="00C126A9" w:rsidRPr="005E6E85" w:rsidRDefault="00C126A9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И побежим кругом.</w:t>
            </w:r>
          </w:p>
          <w:p w:rsidR="00213415" w:rsidRPr="005E6E85" w:rsidRDefault="00213415" w:rsidP="005E6E8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8788" w:type="dxa"/>
          </w:tcPr>
          <w:p w:rsidR="00C7745F" w:rsidRDefault="00C7745F" w:rsidP="005E6E8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5E6E85">
              <w:rPr>
                <w:b/>
              </w:rPr>
              <w:t>Физминутка</w:t>
            </w:r>
          </w:p>
          <w:p w:rsidR="0023307A" w:rsidRPr="005E6E85" w:rsidRDefault="0023307A" w:rsidP="005E6E85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C7745F" w:rsidRPr="005E6E85" w:rsidRDefault="00C7745F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Тик-так, тик-так,</w:t>
            </w:r>
          </w:p>
          <w:p w:rsidR="00C7745F" w:rsidRPr="005E6E85" w:rsidRDefault="00C7745F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Ходят часики вот так,</w:t>
            </w:r>
          </w:p>
          <w:p w:rsidR="00C7745F" w:rsidRPr="0023307A" w:rsidRDefault="00C7745F" w:rsidP="005E6E8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23307A">
              <w:rPr>
                <w:i/>
              </w:rPr>
              <w:t>(Наклоны туловища вправо, влево)</w:t>
            </w:r>
          </w:p>
          <w:p w:rsidR="00C7745F" w:rsidRPr="005E6E85" w:rsidRDefault="00C7745F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Влево шаг, вправо шаг.</w:t>
            </w:r>
          </w:p>
          <w:p w:rsidR="00213415" w:rsidRPr="005E6E85" w:rsidRDefault="00C7745F" w:rsidP="005E6E85">
            <w:pPr>
              <w:pStyle w:val="a3"/>
              <w:spacing w:before="0" w:beforeAutospacing="0" w:after="0" w:afterAutospacing="0"/>
            </w:pPr>
            <w:r w:rsidRPr="005E6E85">
              <w:t>Тик-так, тик-так.</w:t>
            </w:r>
          </w:p>
          <w:p w:rsidR="00C7745F" w:rsidRPr="005E6E85" w:rsidRDefault="00C7745F" w:rsidP="005E6E85">
            <w:pPr>
              <w:pStyle w:val="a3"/>
              <w:spacing w:before="0" w:beforeAutospacing="0" w:after="0" w:afterAutospacing="0"/>
            </w:pPr>
          </w:p>
          <w:p w:rsidR="00C7745F" w:rsidRPr="005E6E85" w:rsidRDefault="00C7745F" w:rsidP="005E6E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sz w:val="24"/>
                <w:szCs w:val="24"/>
              </w:rPr>
              <w:t>Игра «Чей ряд быстрее»</w:t>
            </w:r>
          </w:p>
          <w:p w:rsidR="0023307A" w:rsidRDefault="0023307A" w:rsidP="005E6E8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C7745F" w:rsidRPr="005E6E85" w:rsidRDefault="0023307A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 w:rsidRPr="005E6E85">
              <w:t>–</w:t>
            </w:r>
            <w:r>
              <w:t xml:space="preserve"> </w:t>
            </w:r>
            <w:r w:rsidR="00C7745F" w:rsidRPr="005E6E85">
              <w:t>Подберите наречия</w:t>
            </w:r>
          </w:p>
          <w:p w:rsidR="0023307A" w:rsidRDefault="0023307A" w:rsidP="005E6E85">
            <w:pPr>
              <w:pStyle w:val="a3"/>
              <w:shd w:val="clear" w:color="auto" w:fill="FFFFFF"/>
              <w:spacing w:before="0" w:beforeAutospacing="0" w:after="0" w:afterAutospacing="0"/>
            </w:pPr>
          </w:p>
          <w:p w:rsidR="00C7745F" w:rsidRPr="005E6E85" w:rsidRDefault="0023307A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1-</w:t>
            </w:r>
            <w:r w:rsidR="00C7745F" w:rsidRPr="005E6E85">
              <w:t xml:space="preserve">й ряд с суффиксом </w:t>
            </w:r>
            <w:r>
              <w:t>-</w:t>
            </w:r>
            <w:r w:rsidR="00C7745F" w:rsidRPr="005E6E85">
              <w:t>о;</w:t>
            </w:r>
          </w:p>
          <w:p w:rsidR="00C7745F" w:rsidRPr="005E6E85" w:rsidRDefault="0023307A" w:rsidP="005E6E85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>2-</w:t>
            </w:r>
            <w:r w:rsidR="00C7745F" w:rsidRPr="005E6E85">
              <w:t xml:space="preserve">й ряд с суффиксом </w:t>
            </w:r>
            <w:r>
              <w:t>-</w:t>
            </w:r>
            <w:r w:rsidR="00C7745F" w:rsidRPr="005E6E85">
              <w:t>а.</w:t>
            </w:r>
          </w:p>
          <w:p w:rsidR="00C7745F" w:rsidRPr="005E6E85" w:rsidRDefault="00C7745F" w:rsidP="005E6E8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</w:tbl>
    <w:p w:rsidR="00C7745F" w:rsidRPr="005E6E85" w:rsidRDefault="00C7745F" w:rsidP="005E6E85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0B0D6E" w:rsidRPr="005E6E85" w:rsidRDefault="000B0D6E" w:rsidP="005E6E85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0B0D6E" w:rsidRPr="005E6E85" w:rsidRDefault="000B0D6E" w:rsidP="005E6E85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72"/>
        <w:gridCol w:w="5262"/>
      </w:tblGrid>
      <w:tr w:rsidR="00CE7C05" w:rsidRPr="005E6E85" w:rsidTr="00FA1F05">
        <w:tc>
          <w:tcPr>
            <w:tcW w:w="5272" w:type="dxa"/>
          </w:tcPr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ест</w:t>
            </w: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:</w:t>
            </w:r>
          </w:p>
          <w:p w:rsidR="00CE7C05" w:rsidRPr="005E6E85" w:rsidRDefault="00CE7C05" w:rsidP="005E6E85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 xml:space="preserve">Наречие – </w:t>
            </w:r>
          </w:p>
          <w:p w:rsidR="00CE7C05" w:rsidRPr="005E6E85" w:rsidRDefault="00303A10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а) склоняемая часть речи</w:t>
            </w:r>
          </w:p>
          <w:p w:rsidR="00CE7C05" w:rsidRPr="005E6E85" w:rsidRDefault="00303A10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б) спрягаемая часть речи</w:t>
            </w:r>
          </w:p>
          <w:p w:rsidR="00CE7C05" w:rsidRPr="005E6E85" w:rsidRDefault="00303A10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) неизменяемая часть речи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2. </w:t>
            </w:r>
            <w:r w:rsidRPr="005E6E85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В предложении наречие чаще всего бывает –</w:t>
            </w: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а) обстоятельством</w:t>
            </w:r>
          </w:p>
          <w:p w:rsidR="00CE7C05" w:rsidRPr="005E6E85" w:rsidRDefault="00303A10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б) сказуемым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в) дополнением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3. </w:t>
            </w:r>
            <w:r w:rsidRPr="005E6E85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Наречие чаще всего связано</w:t>
            </w:r>
            <w:r w:rsidR="005C3B82" w:rsidRPr="005E6E85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…</w:t>
            </w:r>
            <w:r w:rsidRPr="005E6E85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а) </w:t>
            </w:r>
            <w:r w:rsidR="005C3B82"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 </w:t>
            </w: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существительным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б) </w:t>
            </w:r>
            <w:r w:rsidR="005C3B82"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с </w:t>
            </w: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глаголом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в) </w:t>
            </w:r>
            <w:r w:rsidR="005C3B82"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с </w:t>
            </w: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союзом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i/>
                <w:color w:val="333333"/>
                <w:sz w:val="24"/>
                <w:szCs w:val="24"/>
              </w:rPr>
              <w:t>4. Наречие часто называют –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а) присоюзие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б) приглаголие</w:t>
            </w:r>
          </w:p>
          <w:p w:rsidR="005C3B82" w:rsidRPr="005E6E85" w:rsidRDefault="00CE7C05" w:rsidP="005E6E85">
            <w:p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в) припредложение</w:t>
            </w:r>
          </w:p>
        </w:tc>
        <w:tc>
          <w:tcPr>
            <w:tcW w:w="5262" w:type="dxa"/>
          </w:tcPr>
          <w:p w:rsidR="00CE7C05" w:rsidRPr="005E6E85" w:rsidRDefault="00CE7C05" w:rsidP="005E6E8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</w:p>
          <w:p w:rsidR="00CE7C05" w:rsidRPr="005E6E85" w:rsidRDefault="00CE7C05" w:rsidP="005E6E85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1. Укажите ряд, в котором во всех наречиях на месте пропусков пишется буква «а»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а) занов…, насух…</w:t>
            </w:r>
          </w:p>
          <w:p w:rsidR="00CE7C05" w:rsidRPr="005E6E85" w:rsidRDefault="00303A10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б) досыта</w:t>
            </w:r>
            <w:r w:rsidR="00CE7C05"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, слев</w:t>
            </w: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а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в) справ…, влев…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г) издалек…, запрост…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2. Укажите ряд, в котором во всех наречиях на месте пропусков пишется буква «о»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а) задолг…, сначал…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б) начерн…, дочист…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) засветл</w:t>
            </w:r>
            <w:r w:rsidR="00303A10"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, направо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г) издавн…, слев…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3. Укажите ряд, в котором во всех наречиях на месте пропусков пишется буква «о»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а) изредк…, начист…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б) ещ…, дотл…</w:t>
            </w:r>
          </w:p>
          <w:p w:rsidR="00CE7C05" w:rsidRPr="005E6E85" w:rsidRDefault="00CE7C05" w:rsidP="005E6E85">
            <w:pPr>
              <w:tabs>
                <w:tab w:val="left" w:pos="4875"/>
              </w:tabs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в) свеж</w:t>
            </w:r>
            <w:r w:rsidR="00303A10"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</w:t>
            </w:r>
            <w:r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, задолг</w:t>
            </w:r>
            <w:r w:rsidR="00303A10" w:rsidRPr="005E6E85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</w:t>
            </w:r>
          </w:p>
          <w:p w:rsidR="00CE7C05" w:rsidRPr="005E6E85" w:rsidRDefault="00CE7C05" w:rsidP="005E6E85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color w:val="333333"/>
                <w:sz w:val="24"/>
                <w:szCs w:val="24"/>
              </w:rPr>
              <w:t>г) горяч…, снов…</w:t>
            </w:r>
          </w:p>
          <w:p w:rsidR="00CE7C05" w:rsidRPr="005E6E85" w:rsidRDefault="00CE7C05" w:rsidP="005E6E85">
            <w:pPr>
              <w:pStyle w:val="a3"/>
              <w:spacing w:before="0" w:beforeAutospacing="0" w:after="0" w:afterAutospacing="0"/>
              <w:rPr>
                <w:b/>
              </w:rPr>
            </w:pPr>
          </w:p>
        </w:tc>
      </w:tr>
    </w:tbl>
    <w:p w:rsidR="00E3151E" w:rsidRPr="005E6E85" w:rsidRDefault="00E3151E" w:rsidP="005E6E85">
      <w:pPr>
        <w:spacing w:after="0"/>
        <w:rPr>
          <w:rFonts w:ascii="Times New Roman" w:hAnsi="Times New Roman"/>
          <w:sz w:val="24"/>
          <w:szCs w:val="24"/>
        </w:rPr>
      </w:pPr>
    </w:p>
    <w:p w:rsidR="00E40135" w:rsidRPr="005E6E85" w:rsidRDefault="00E40135" w:rsidP="005E6E85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4936E4" w:rsidRPr="005E6E85" w:rsidRDefault="004936E4" w:rsidP="005E6E85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4936E4" w:rsidRPr="005E6E85" w:rsidRDefault="004936E4" w:rsidP="005E6E85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4936E4" w:rsidRPr="005E6E85" w:rsidRDefault="004936E4" w:rsidP="005E6E85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4936E4" w:rsidRPr="005E6E85" w:rsidRDefault="004936E4" w:rsidP="005E6E85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4936E4" w:rsidRPr="005E6E85" w:rsidRDefault="004936E4" w:rsidP="005E6E85">
      <w:pPr>
        <w:autoSpaceDE w:val="0"/>
        <w:rPr>
          <w:rFonts w:ascii="Times New Roman" w:hAnsi="Times New Roman"/>
          <w:b/>
          <w:sz w:val="24"/>
          <w:szCs w:val="24"/>
        </w:rPr>
      </w:pPr>
    </w:p>
    <w:p w:rsidR="00E40135" w:rsidRPr="005E6E85" w:rsidRDefault="00E40135" w:rsidP="005E6E85">
      <w:pPr>
        <w:autoSpaceDE w:val="0"/>
        <w:rPr>
          <w:rFonts w:ascii="Times New Roman" w:hAnsi="Times New Roman"/>
          <w:b/>
          <w:color w:val="FF0000"/>
          <w:sz w:val="24"/>
          <w:szCs w:val="24"/>
        </w:rPr>
      </w:pPr>
      <w:r w:rsidRPr="005E6E85">
        <w:rPr>
          <w:rFonts w:ascii="Times New Roman" w:hAnsi="Times New Roman"/>
          <w:b/>
          <w:color w:val="FF0000"/>
          <w:sz w:val="24"/>
          <w:szCs w:val="24"/>
        </w:rPr>
        <w:t>Самооценивание совместной работы</w:t>
      </w:r>
    </w:p>
    <w:p w:rsidR="00E40135" w:rsidRPr="005E6E85" w:rsidRDefault="00E40135" w:rsidP="005E6E85">
      <w:pPr>
        <w:autoSpaceDE w:val="0"/>
        <w:rPr>
          <w:rFonts w:ascii="Times New Roman" w:hAnsi="Times New Roman"/>
          <w:b/>
          <w:sz w:val="24"/>
          <w:szCs w:val="24"/>
        </w:rPr>
      </w:pPr>
      <w:r w:rsidRPr="005E6E85">
        <w:rPr>
          <w:rFonts w:ascii="Times New Roman" w:hAnsi="Times New Roman"/>
          <w:b/>
          <w:sz w:val="24"/>
          <w:szCs w:val="24"/>
        </w:rPr>
        <w:t>Я помогаю своей группе:</w:t>
      </w:r>
    </w:p>
    <w:tbl>
      <w:tblPr>
        <w:tblW w:w="10025" w:type="dxa"/>
        <w:tblInd w:w="715" w:type="dxa"/>
        <w:tblLayout w:type="fixed"/>
        <w:tblLook w:val="0000"/>
      </w:tblPr>
      <w:tblGrid>
        <w:gridCol w:w="10025"/>
      </w:tblGrid>
      <w:tr w:rsidR="00E40135" w:rsidRPr="005E6E85" w:rsidTr="004936E4">
        <w:trPr>
          <w:trHeight w:val="785"/>
        </w:trPr>
        <w:tc>
          <w:tcPr>
            <w:tcW w:w="10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35" w:rsidRPr="005E6E85" w:rsidRDefault="00E40135" w:rsidP="005E6E85">
            <w:pPr>
              <w:numPr>
                <w:ilvl w:val="0"/>
                <w:numId w:val="35"/>
              </w:numPr>
              <w:tabs>
                <w:tab w:val="left" w:pos="335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Поиск информации:</w:t>
            </w:r>
          </w:p>
          <w:p w:rsidR="00E40135" w:rsidRPr="005E6E85" w:rsidRDefault="00E40135" w:rsidP="005E6E85">
            <w:pPr>
              <w:numPr>
                <w:ilvl w:val="1"/>
                <w:numId w:val="34"/>
              </w:numPr>
              <w:tabs>
                <w:tab w:val="left" w:pos="24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  <w:p w:rsidR="00E40135" w:rsidRPr="005E6E85" w:rsidRDefault="00E40135" w:rsidP="005E6E85">
            <w:pPr>
              <w:numPr>
                <w:ilvl w:val="1"/>
                <w:numId w:val="34"/>
              </w:numPr>
              <w:tabs>
                <w:tab w:val="left" w:pos="24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искать факты</w:t>
            </w:r>
          </w:p>
          <w:p w:rsidR="00E40135" w:rsidRPr="005E6E85" w:rsidRDefault="00E40135" w:rsidP="005E6E85">
            <w:pPr>
              <w:numPr>
                <w:ilvl w:val="1"/>
                <w:numId w:val="34"/>
              </w:numPr>
              <w:tabs>
                <w:tab w:val="left" w:pos="24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спрашивать разъяснения</w:t>
            </w:r>
          </w:p>
          <w:p w:rsidR="00E40135" w:rsidRPr="005E6E85" w:rsidRDefault="00E40135" w:rsidP="005E6E8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135" w:rsidRPr="005E6E85" w:rsidTr="004936E4">
        <w:trPr>
          <w:trHeight w:val="785"/>
        </w:trPr>
        <w:tc>
          <w:tcPr>
            <w:tcW w:w="10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35" w:rsidRPr="005E6E85" w:rsidRDefault="00E40135" w:rsidP="005E6E85">
            <w:pPr>
              <w:numPr>
                <w:ilvl w:val="0"/>
                <w:numId w:val="35"/>
              </w:numPr>
              <w:tabs>
                <w:tab w:val="left" w:pos="290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 xml:space="preserve"> Предоставление информации:</w:t>
            </w:r>
          </w:p>
          <w:p w:rsidR="00E40135" w:rsidRPr="005E6E85" w:rsidRDefault="00E40135" w:rsidP="005E6E85">
            <w:pPr>
              <w:numPr>
                <w:ilvl w:val="0"/>
                <w:numId w:val="33"/>
              </w:numPr>
              <w:tabs>
                <w:tab w:val="left" w:pos="419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находить и делиться ресурсами</w:t>
            </w:r>
          </w:p>
          <w:p w:rsidR="00E40135" w:rsidRPr="005E6E85" w:rsidRDefault="00E40135" w:rsidP="005E6E85">
            <w:pPr>
              <w:numPr>
                <w:ilvl w:val="0"/>
                <w:numId w:val="33"/>
              </w:numPr>
              <w:tabs>
                <w:tab w:val="left" w:pos="419"/>
                <w:tab w:val="left" w:pos="703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сравнивать факты и мнения</w:t>
            </w:r>
          </w:p>
          <w:p w:rsidR="00E40135" w:rsidRPr="005E6E85" w:rsidRDefault="00E40135" w:rsidP="005E6E8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135" w:rsidRPr="005E6E85" w:rsidTr="004936E4">
        <w:trPr>
          <w:trHeight w:val="785"/>
        </w:trPr>
        <w:tc>
          <w:tcPr>
            <w:tcW w:w="10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35" w:rsidRPr="005E6E85" w:rsidRDefault="0063625D" w:rsidP="005E6E85">
            <w:pPr>
              <w:numPr>
                <w:ilvl w:val="0"/>
                <w:numId w:val="32"/>
              </w:numPr>
              <w:tabs>
                <w:tab w:val="left" w:pos="278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 xml:space="preserve"> Воодушевление</w:t>
            </w:r>
            <w:r w:rsidR="00E40135" w:rsidRPr="005E6E85">
              <w:rPr>
                <w:rFonts w:ascii="Times New Roman" w:hAnsi="Times New Roman"/>
                <w:sz w:val="24"/>
                <w:szCs w:val="24"/>
              </w:rPr>
              <w:t xml:space="preserve"> группы:</w:t>
            </w:r>
          </w:p>
          <w:p w:rsidR="00E40135" w:rsidRPr="005E6E85" w:rsidRDefault="00E40135" w:rsidP="005E6E85">
            <w:pPr>
              <w:numPr>
                <w:ilvl w:val="0"/>
                <w:numId w:val="38"/>
              </w:numPr>
              <w:tabs>
                <w:tab w:val="left" w:pos="380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с энтузиазмом откликаюсь на работу других</w:t>
            </w:r>
          </w:p>
          <w:p w:rsidR="00E40135" w:rsidRPr="005E6E85" w:rsidRDefault="00E40135" w:rsidP="005E6E85">
            <w:pPr>
              <w:numPr>
                <w:ilvl w:val="0"/>
                <w:numId w:val="38"/>
              </w:numPr>
              <w:tabs>
                <w:tab w:val="left" w:pos="380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я приглашаю других к участию</w:t>
            </w:r>
          </w:p>
          <w:p w:rsidR="00E40135" w:rsidRPr="005E6E85" w:rsidRDefault="00E40135" w:rsidP="005E6E85">
            <w:pPr>
              <w:numPr>
                <w:ilvl w:val="0"/>
                <w:numId w:val="38"/>
              </w:numPr>
              <w:tabs>
                <w:tab w:val="left" w:pos="380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способствую формированию положительной самооценки</w:t>
            </w:r>
          </w:p>
          <w:p w:rsidR="00E40135" w:rsidRPr="005E6E85" w:rsidRDefault="00E40135" w:rsidP="005E6E8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135" w:rsidRPr="005E6E85" w:rsidTr="004936E4">
        <w:trPr>
          <w:trHeight w:val="785"/>
        </w:trPr>
        <w:tc>
          <w:tcPr>
            <w:tcW w:w="10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135" w:rsidRPr="005E6E85" w:rsidRDefault="00E40135" w:rsidP="005E6E85">
            <w:pPr>
              <w:numPr>
                <w:ilvl w:val="0"/>
                <w:numId w:val="36"/>
              </w:numPr>
              <w:tabs>
                <w:tab w:val="left" w:pos="230"/>
                <w:tab w:val="left" w:pos="419"/>
              </w:tabs>
              <w:suppressAutoHyphens/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Решение проблем:</w:t>
            </w:r>
          </w:p>
          <w:p w:rsidR="00E40135" w:rsidRPr="005E6E85" w:rsidRDefault="00E40135" w:rsidP="005E6E85">
            <w:pPr>
              <w:numPr>
                <w:ilvl w:val="0"/>
                <w:numId w:val="37"/>
              </w:numPr>
              <w:tabs>
                <w:tab w:val="left" w:pos="24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работаю над преодолением различий</w:t>
            </w:r>
          </w:p>
          <w:p w:rsidR="00E40135" w:rsidRPr="005E6E85" w:rsidRDefault="00E40135" w:rsidP="005E6E85">
            <w:pPr>
              <w:numPr>
                <w:ilvl w:val="0"/>
                <w:numId w:val="37"/>
              </w:numPr>
              <w:tabs>
                <w:tab w:val="left" w:pos="24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ищу другие решения</w:t>
            </w:r>
          </w:p>
          <w:p w:rsidR="00E40135" w:rsidRPr="005E6E85" w:rsidRDefault="00E40135" w:rsidP="005E6E85">
            <w:pPr>
              <w:numPr>
                <w:ilvl w:val="0"/>
                <w:numId w:val="37"/>
              </w:numPr>
              <w:tabs>
                <w:tab w:val="left" w:pos="24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E6E85">
              <w:rPr>
                <w:rFonts w:ascii="Times New Roman" w:hAnsi="Times New Roman"/>
                <w:sz w:val="24"/>
                <w:szCs w:val="24"/>
              </w:rPr>
              <w:t>помогаю своей группе в выборе правильных, обоснованных решений</w:t>
            </w:r>
          </w:p>
          <w:p w:rsidR="00E40135" w:rsidRPr="005E6E85" w:rsidRDefault="00E40135" w:rsidP="005E6E85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CE3" w:rsidRPr="005E6E85" w:rsidRDefault="00AA4CE3" w:rsidP="005E6E85">
      <w:pPr>
        <w:spacing w:after="0"/>
        <w:rPr>
          <w:rFonts w:ascii="Times New Roman" w:hAnsi="Times New Roman"/>
          <w:sz w:val="24"/>
          <w:szCs w:val="24"/>
        </w:rPr>
      </w:pPr>
    </w:p>
    <w:p w:rsidR="0018467A" w:rsidRPr="005E6E85" w:rsidRDefault="0018467A" w:rsidP="005E6E85">
      <w:pPr>
        <w:spacing w:after="0"/>
        <w:rPr>
          <w:rFonts w:ascii="Times New Roman" w:hAnsi="Times New Roman"/>
          <w:sz w:val="24"/>
          <w:szCs w:val="24"/>
        </w:rPr>
      </w:pPr>
    </w:p>
    <w:p w:rsidR="0018467A" w:rsidRPr="005E6E85" w:rsidRDefault="0018467A" w:rsidP="005E6E85">
      <w:pPr>
        <w:rPr>
          <w:rFonts w:ascii="Times New Roman" w:hAnsi="Times New Roman"/>
          <w:sz w:val="24"/>
          <w:szCs w:val="24"/>
        </w:rPr>
      </w:pPr>
      <w:r w:rsidRPr="005E6E85">
        <w:rPr>
          <w:rFonts w:ascii="Times New Roman" w:hAnsi="Times New Roman"/>
          <w:sz w:val="24"/>
          <w:szCs w:val="24"/>
        </w:rPr>
        <w:t>Рефлексия</w:t>
      </w:r>
    </w:p>
    <w:p w:rsidR="0018467A" w:rsidRPr="005E6E85" w:rsidRDefault="00B101D6" w:rsidP="005E6E85">
      <w:pPr>
        <w:rPr>
          <w:rFonts w:ascii="Times New Roman" w:hAnsi="Times New Roman"/>
          <w:sz w:val="24"/>
          <w:szCs w:val="24"/>
        </w:rPr>
      </w:pPr>
      <w:r w:rsidRPr="005E6E85">
        <w:rPr>
          <w:rFonts w:ascii="Times New Roman" w:hAnsi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2" type="#_x0000_t136" style="position:absolute;margin-left:7.55pt;margin-top:5.8pt;width:418pt;height:84.55pt;z-index:251650048" fillcolor="#b2b2b2" strokecolor="#33c" strokeweight="1pt">
            <v:fill opacity=".5"/>
            <v:shadow on="t" color="#99f" offset="3pt"/>
            <v:textpath style="font-family:&quot;Arial Black&quot;;v-text-kern:t" trim="t" fitpath="t" string="было интересно"/>
            <w10:wrap type="square" side="right"/>
          </v:shape>
        </w:pict>
      </w:r>
    </w:p>
    <w:p w:rsidR="0018467A" w:rsidRPr="005E6E85" w:rsidRDefault="0018467A" w:rsidP="005E6E85">
      <w:pPr>
        <w:rPr>
          <w:rFonts w:ascii="Times New Roman" w:hAnsi="Times New Roman"/>
          <w:sz w:val="24"/>
          <w:szCs w:val="24"/>
        </w:rPr>
      </w:pPr>
    </w:p>
    <w:p w:rsidR="0018467A" w:rsidRPr="005E6E85" w:rsidRDefault="0018467A" w:rsidP="005E6E85">
      <w:pPr>
        <w:rPr>
          <w:rFonts w:ascii="Times New Roman" w:hAnsi="Times New Roman"/>
          <w:sz w:val="24"/>
          <w:szCs w:val="24"/>
        </w:rPr>
      </w:pPr>
    </w:p>
    <w:p w:rsidR="0018467A" w:rsidRPr="005E6E85" w:rsidRDefault="0018467A" w:rsidP="005E6E85">
      <w:pPr>
        <w:tabs>
          <w:tab w:val="left" w:pos="5880"/>
        </w:tabs>
        <w:rPr>
          <w:rFonts w:ascii="Times New Roman" w:hAnsi="Times New Roman"/>
          <w:sz w:val="24"/>
          <w:szCs w:val="24"/>
        </w:rPr>
      </w:pPr>
      <w:r w:rsidRPr="005E6E85">
        <w:rPr>
          <w:rFonts w:ascii="Times New Roman" w:hAnsi="Times New Roman"/>
          <w:sz w:val="24"/>
          <w:szCs w:val="24"/>
        </w:rPr>
        <w:tab/>
      </w:r>
    </w:p>
    <w:p w:rsidR="0018467A" w:rsidRPr="005E6E85" w:rsidRDefault="00B101D6" w:rsidP="005E6E85">
      <w:pPr>
        <w:tabs>
          <w:tab w:val="left" w:pos="5880"/>
        </w:tabs>
        <w:rPr>
          <w:rFonts w:ascii="Times New Roman" w:hAnsi="Times New Roman"/>
          <w:sz w:val="24"/>
          <w:szCs w:val="24"/>
        </w:rPr>
      </w:pPr>
      <w:r w:rsidRPr="005E6E85">
        <w:rPr>
          <w:rFonts w:ascii="Times New Roman" w:hAnsi="Times New Roman"/>
          <w:noProof/>
          <w:sz w:val="24"/>
          <w:szCs w:val="24"/>
        </w:rPr>
        <w:pict>
          <v:shape id="_x0000_s1233" type="#_x0000_t136" style="position:absolute;margin-left:.75pt;margin-top:22pt;width:412.8pt;height:90pt;z-index:251651072" fillcolor="#b2b2b2" strokecolor="#33c" strokeweight="1pt">
            <v:fill opacity=".5"/>
            <v:shadow on="t" color="#99f" offset="3pt"/>
            <v:textpath style="font-family:&quot;Arial Black&quot;;v-text-kern:t" trim="t" fitpath="t" string="не всё получилось"/>
            <w10:wrap type="square" side="right"/>
          </v:shape>
        </w:pict>
      </w:r>
    </w:p>
    <w:p w:rsidR="0018467A" w:rsidRPr="005E6E85" w:rsidRDefault="0018467A" w:rsidP="005E6E85">
      <w:pPr>
        <w:tabs>
          <w:tab w:val="left" w:pos="5880"/>
        </w:tabs>
        <w:rPr>
          <w:rFonts w:ascii="Times New Roman" w:hAnsi="Times New Roman"/>
          <w:sz w:val="24"/>
          <w:szCs w:val="24"/>
        </w:rPr>
      </w:pPr>
    </w:p>
    <w:p w:rsidR="0018467A" w:rsidRPr="005E6E85" w:rsidRDefault="0018467A" w:rsidP="005E6E85">
      <w:pPr>
        <w:rPr>
          <w:rFonts w:ascii="Times New Roman" w:hAnsi="Times New Roman"/>
          <w:sz w:val="24"/>
          <w:szCs w:val="24"/>
        </w:rPr>
      </w:pPr>
    </w:p>
    <w:p w:rsidR="0018467A" w:rsidRPr="005E6E85" w:rsidRDefault="0018467A" w:rsidP="005E6E85">
      <w:pPr>
        <w:rPr>
          <w:rFonts w:ascii="Times New Roman" w:hAnsi="Times New Roman"/>
          <w:sz w:val="24"/>
          <w:szCs w:val="24"/>
        </w:rPr>
      </w:pPr>
    </w:p>
    <w:p w:rsidR="0018467A" w:rsidRPr="005E6E85" w:rsidRDefault="0018467A" w:rsidP="005E6E85">
      <w:pPr>
        <w:rPr>
          <w:rFonts w:ascii="Times New Roman" w:hAnsi="Times New Roman"/>
          <w:sz w:val="24"/>
          <w:szCs w:val="24"/>
        </w:rPr>
      </w:pPr>
    </w:p>
    <w:p w:rsidR="0018467A" w:rsidRPr="005E6E85" w:rsidRDefault="0018467A" w:rsidP="005E6E85">
      <w:pPr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5E6E85">
        <w:rPr>
          <w:rFonts w:ascii="Times New Roman" w:hAnsi="Times New Roman"/>
          <w:sz w:val="24"/>
          <w:szCs w:val="24"/>
        </w:rPr>
        <w:tab/>
      </w:r>
      <w:r w:rsidRPr="005E6E85">
        <w:rPr>
          <w:rFonts w:ascii="Times New Roman" w:hAnsi="Times New Roman"/>
          <w:sz w:val="24"/>
          <w:szCs w:val="24"/>
        </w:rPr>
        <w:br w:type="textWrapping" w:clear="all"/>
      </w:r>
      <w:r w:rsidR="00FC4306" w:rsidRPr="005E6E85">
        <w:rPr>
          <w:rFonts w:ascii="Times New Roman" w:hAnsi="Times New Roman"/>
          <w:sz w:val="24"/>
          <w:szCs w:val="24"/>
        </w:rPr>
        <w:pict>
          <v:shape id="_x0000_i1025" type="#_x0000_t136" style="width:284.25pt;height:87.75pt" fillcolor="#b2b2b2" strokecolor="#33c" strokeweight="1pt">
            <v:fill opacity=".5"/>
            <v:shadow on="t" color="#99f" offset="3pt"/>
            <v:textpath style="font-family:&quot;Arial Black&quot;;v-text-kern:t" trim="t" fitpath="t" string="было трудно"/>
          </v:shape>
        </w:pict>
      </w:r>
    </w:p>
    <w:p w:rsidR="0018467A" w:rsidRPr="005E6E85" w:rsidRDefault="0018467A" w:rsidP="005E6E85">
      <w:pPr>
        <w:spacing w:after="0"/>
        <w:rPr>
          <w:rFonts w:ascii="Times New Roman" w:hAnsi="Times New Roman"/>
          <w:sz w:val="24"/>
          <w:szCs w:val="24"/>
        </w:rPr>
      </w:pPr>
    </w:p>
    <w:sectPr w:rsidR="0018467A" w:rsidRPr="005E6E85" w:rsidSect="00FA1F05">
      <w:pgSz w:w="11906" w:h="16838"/>
      <w:pgMar w:top="284" w:right="851" w:bottom="284" w:left="567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419000D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">
    <w:nsid w:val="00000037"/>
    <w:multiLevelType w:val="singleLevel"/>
    <w:tmpl w:val="041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2">
    <w:nsid w:val="02F471C4"/>
    <w:multiLevelType w:val="hybridMultilevel"/>
    <w:tmpl w:val="1806ED6A"/>
    <w:lvl w:ilvl="0" w:tplc="B13CB7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E670C"/>
    <w:multiLevelType w:val="hybridMultilevel"/>
    <w:tmpl w:val="249E4C40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0E370C66"/>
    <w:multiLevelType w:val="hybridMultilevel"/>
    <w:tmpl w:val="B4C2FB0C"/>
    <w:lvl w:ilvl="0" w:tplc="4B206DC6">
      <w:start w:val="3"/>
      <w:numFmt w:val="decimal"/>
      <w:lvlText w:val="%1."/>
      <w:lvlJc w:val="left"/>
      <w:pPr>
        <w:ind w:left="119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3EA3E37"/>
    <w:multiLevelType w:val="hybridMultilevel"/>
    <w:tmpl w:val="D6FAEB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657724"/>
    <w:multiLevelType w:val="hybridMultilevel"/>
    <w:tmpl w:val="C100A808"/>
    <w:lvl w:ilvl="0" w:tplc="00000037">
      <w:start w:val="1"/>
      <w:numFmt w:val="bullet"/>
      <w:lvlText w:val=""/>
      <w:lvlJc w:val="left"/>
      <w:pPr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240E"/>
    <w:multiLevelType w:val="hybridMultilevel"/>
    <w:tmpl w:val="DBCA88FC"/>
    <w:lvl w:ilvl="0" w:tplc="B0B4783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0A28"/>
    <w:multiLevelType w:val="hybridMultilevel"/>
    <w:tmpl w:val="9E6AB706"/>
    <w:lvl w:ilvl="0" w:tplc="C2DCEC7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3B0"/>
    <w:multiLevelType w:val="hybridMultilevel"/>
    <w:tmpl w:val="55948B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D21204"/>
    <w:multiLevelType w:val="hybridMultilevel"/>
    <w:tmpl w:val="8F229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40A5D"/>
    <w:multiLevelType w:val="multilevel"/>
    <w:tmpl w:val="A8A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F25EF"/>
    <w:multiLevelType w:val="hybridMultilevel"/>
    <w:tmpl w:val="0B52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9307F"/>
    <w:multiLevelType w:val="hybridMultilevel"/>
    <w:tmpl w:val="6A3046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04041"/>
    <w:multiLevelType w:val="multilevel"/>
    <w:tmpl w:val="580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C0CFF"/>
    <w:multiLevelType w:val="hybridMultilevel"/>
    <w:tmpl w:val="6BE46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67E33"/>
    <w:multiLevelType w:val="hybridMultilevel"/>
    <w:tmpl w:val="8A26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74258"/>
    <w:multiLevelType w:val="hybridMultilevel"/>
    <w:tmpl w:val="FC3C3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881B3D"/>
    <w:multiLevelType w:val="hybridMultilevel"/>
    <w:tmpl w:val="8786B144"/>
    <w:lvl w:ilvl="0" w:tplc="B252647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>
    <w:nsid w:val="3F415C7A"/>
    <w:multiLevelType w:val="hybridMultilevel"/>
    <w:tmpl w:val="A4A27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F38B8"/>
    <w:multiLevelType w:val="hybridMultilevel"/>
    <w:tmpl w:val="62FA6E48"/>
    <w:lvl w:ilvl="0" w:tplc="C2DCEC7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56E48"/>
    <w:multiLevelType w:val="hybridMultilevel"/>
    <w:tmpl w:val="46A8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009D4"/>
    <w:multiLevelType w:val="hybridMultilevel"/>
    <w:tmpl w:val="5E80A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25D15"/>
    <w:multiLevelType w:val="hybridMultilevel"/>
    <w:tmpl w:val="97C849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3479D9"/>
    <w:multiLevelType w:val="hybridMultilevel"/>
    <w:tmpl w:val="9EB4D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91D3E"/>
    <w:multiLevelType w:val="hybridMultilevel"/>
    <w:tmpl w:val="26029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031B2"/>
    <w:multiLevelType w:val="hybridMultilevel"/>
    <w:tmpl w:val="8CF4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90103"/>
    <w:multiLevelType w:val="hybridMultilevel"/>
    <w:tmpl w:val="E3EC5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751D3"/>
    <w:multiLevelType w:val="hybridMultilevel"/>
    <w:tmpl w:val="3FF4E38E"/>
    <w:lvl w:ilvl="0" w:tplc="C2DCEC7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36E7F"/>
    <w:multiLevelType w:val="hybridMultilevel"/>
    <w:tmpl w:val="41FCD152"/>
    <w:lvl w:ilvl="0" w:tplc="B0B4783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D62F4"/>
    <w:multiLevelType w:val="multilevel"/>
    <w:tmpl w:val="F170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85489"/>
    <w:multiLevelType w:val="hybridMultilevel"/>
    <w:tmpl w:val="B0CC22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01942"/>
    <w:multiLevelType w:val="hybridMultilevel"/>
    <w:tmpl w:val="4F0CD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A0243"/>
    <w:multiLevelType w:val="hybridMultilevel"/>
    <w:tmpl w:val="41FCD152"/>
    <w:lvl w:ilvl="0" w:tplc="B0B4783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1793E"/>
    <w:multiLevelType w:val="hybridMultilevel"/>
    <w:tmpl w:val="AF9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F15B0"/>
    <w:multiLevelType w:val="hybridMultilevel"/>
    <w:tmpl w:val="477A9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994E18"/>
    <w:multiLevelType w:val="hybridMultilevel"/>
    <w:tmpl w:val="4A1202E0"/>
    <w:lvl w:ilvl="0" w:tplc="04190001">
      <w:start w:val="1"/>
      <w:numFmt w:val="bullet"/>
      <w:lvlText w:val=""/>
      <w:lvlJc w:val="left"/>
      <w:pPr>
        <w:ind w:left="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37">
    <w:nsid w:val="72550A8C"/>
    <w:multiLevelType w:val="hybridMultilevel"/>
    <w:tmpl w:val="E5104108"/>
    <w:lvl w:ilvl="0" w:tplc="4B206DC6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DC77E8"/>
    <w:multiLevelType w:val="hybridMultilevel"/>
    <w:tmpl w:val="AC607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7EC6686"/>
    <w:multiLevelType w:val="hybridMultilevel"/>
    <w:tmpl w:val="DB04A4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CA1DC7"/>
    <w:multiLevelType w:val="multilevel"/>
    <w:tmpl w:val="35E0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D6F01"/>
    <w:multiLevelType w:val="hybridMultilevel"/>
    <w:tmpl w:val="AF9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B3960"/>
    <w:multiLevelType w:val="multilevel"/>
    <w:tmpl w:val="C172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410C81"/>
    <w:multiLevelType w:val="hybridMultilevel"/>
    <w:tmpl w:val="DF0C5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CC6540"/>
    <w:multiLevelType w:val="hybridMultilevel"/>
    <w:tmpl w:val="21B8E30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5">
    <w:nsid w:val="7CD67DC9"/>
    <w:multiLevelType w:val="hybridMultilevel"/>
    <w:tmpl w:val="8786B144"/>
    <w:lvl w:ilvl="0" w:tplc="B252647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6">
    <w:nsid w:val="7F106B31"/>
    <w:multiLevelType w:val="hybridMultilevel"/>
    <w:tmpl w:val="AF92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1"/>
  </w:num>
  <w:num w:numId="8">
    <w:abstractNumId w:val="21"/>
  </w:num>
  <w:num w:numId="9">
    <w:abstractNumId w:val="7"/>
  </w:num>
  <w:num w:numId="10">
    <w:abstractNumId w:val="33"/>
  </w:num>
  <w:num w:numId="11">
    <w:abstractNumId w:val="29"/>
  </w:num>
  <w:num w:numId="12">
    <w:abstractNumId w:val="44"/>
  </w:num>
  <w:num w:numId="13">
    <w:abstractNumId w:val="20"/>
  </w:num>
  <w:num w:numId="14">
    <w:abstractNumId w:val="8"/>
  </w:num>
  <w:num w:numId="15">
    <w:abstractNumId w:val="16"/>
  </w:num>
  <w:num w:numId="16">
    <w:abstractNumId w:val="28"/>
  </w:num>
  <w:num w:numId="17">
    <w:abstractNumId w:val="19"/>
  </w:num>
  <w:num w:numId="18">
    <w:abstractNumId w:val="3"/>
  </w:num>
  <w:num w:numId="19">
    <w:abstractNumId w:val="18"/>
  </w:num>
  <w:num w:numId="20">
    <w:abstractNumId w:val="45"/>
  </w:num>
  <w:num w:numId="21">
    <w:abstractNumId w:val="26"/>
  </w:num>
  <w:num w:numId="22">
    <w:abstractNumId w:val="10"/>
  </w:num>
  <w:num w:numId="23">
    <w:abstractNumId w:val="27"/>
  </w:num>
  <w:num w:numId="24">
    <w:abstractNumId w:val="32"/>
  </w:num>
  <w:num w:numId="25">
    <w:abstractNumId w:val="24"/>
  </w:num>
  <w:num w:numId="26">
    <w:abstractNumId w:val="41"/>
  </w:num>
  <w:num w:numId="27">
    <w:abstractNumId w:val="34"/>
  </w:num>
  <w:num w:numId="28">
    <w:abstractNumId w:val="46"/>
  </w:num>
  <w:num w:numId="29">
    <w:abstractNumId w:val="37"/>
  </w:num>
  <w:num w:numId="30">
    <w:abstractNumId w:val="4"/>
  </w:num>
  <w:num w:numId="31">
    <w:abstractNumId w:val="2"/>
  </w:num>
  <w:num w:numId="32">
    <w:abstractNumId w:val="0"/>
  </w:num>
  <w:num w:numId="33">
    <w:abstractNumId w:val="1"/>
  </w:num>
  <w:num w:numId="34">
    <w:abstractNumId w:val="6"/>
  </w:num>
  <w:num w:numId="35">
    <w:abstractNumId w:val="5"/>
  </w:num>
  <w:num w:numId="36">
    <w:abstractNumId w:val="39"/>
  </w:num>
  <w:num w:numId="37">
    <w:abstractNumId w:val="13"/>
  </w:num>
  <w:num w:numId="38">
    <w:abstractNumId w:val="23"/>
  </w:num>
  <w:num w:numId="39">
    <w:abstractNumId w:val="17"/>
  </w:num>
  <w:num w:numId="40">
    <w:abstractNumId w:val="38"/>
  </w:num>
  <w:num w:numId="41">
    <w:abstractNumId w:val="35"/>
  </w:num>
  <w:num w:numId="42">
    <w:abstractNumId w:val="43"/>
  </w:num>
  <w:num w:numId="43">
    <w:abstractNumId w:val="15"/>
  </w:num>
  <w:num w:numId="44">
    <w:abstractNumId w:val="22"/>
  </w:num>
  <w:num w:numId="45">
    <w:abstractNumId w:val="9"/>
  </w:num>
  <w:num w:numId="46">
    <w:abstractNumId w:val="36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84205"/>
    <w:rsid w:val="00027D1D"/>
    <w:rsid w:val="0003311F"/>
    <w:rsid w:val="00052B59"/>
    <w:rsid w:val="00082CE4"/>
    <w:rsid w:val="000875BD"/>
    <w:rsid w:val="00092D4A"/>
    <w:rsid w:val="000A0C96"/>
    <w:rsid w:val="000A597A"/>
    <w:rsid w:val="000B0D6E"/>
    <w:rsid w:val="000B507C"/>
    <w:rsid w:val="000C601F"/>
    <w:rsid w:val="000D09B6"/>
    <w:rsid w:val="000D4B27"/>
    <w:rsid w:val="000E2AFB"/>
    <w:rsid w:val="000F3224"/>
    <w:rsid w:val="00101542"/>
    <w:rsid w:val="001157DE"/>
    <w:rsid w:val="00120263"/>
    <w:rsid w:val="00121261"/>
    <w:rsid w:val="00131021"/>
    <w:rsid w:val="00145BE2"/>
    <w:rsid w:val="001558F1"/>
    <w:rsid w:val="0015753E"/>
    <w:rsid w:val="00161F60"/>
    <w:rsid w:val="00164D7F"/>
    <w:rsid w:val="00166F1F"/>
    <w:rsid w:val="00167948"/>
    <w:rsid w:val="00180F07"/>
    <w:rsid w:val="00181999"/>
    <w:rsid w:val="0018467A"/>
    <w:rsid w:val="00185CCD"/>
    <w:rsid w:val="00192609"/>
    <w:rsid w:val="001C53A8"/>
    <w:rsid w:val="001E30E4"/>
    <w:rsid w:val="001E431A"/>
    <w:rsid w:val="00213415"/>
    <w:rsid w:val="00215279"/>
    <w:rsid w:val="00216F68"/>
    <w:rsid w:val="002237D3"/>
    <w:rsid w:val="00225F07"/>
    <w:rsid w:val="0023307A"/>
    <w:rsid w:val="0023774A"/>
    <w:rsid w:val="00263920"/>
    <w:rsid w:val="00270A89"/>
    <w:rsid w:val="00280824"/>
    <w:rsid w:val="002950B0"/>
    <w:rsid w:val="00297958"/>
    <w:rsid w:val="002A1B80"/>
    <w:rsid w:val="002D2249"/>
    <w:rsid w:val="002D2CF8"/>
    <w:rsid w:val="002D690F"/>
    <w:rsid w:val="002D777D"/>
    <w:rsid w:val="002E3439"/>
    <w:rsid w:val="002F2456"/>
    <w:rsid w:val="00303A10"/>
    <w:rsid w:val="0031438E"/>
    <w:rsid w:val="00332D92"/>
    <w:rsid w:val="003447DB"/>
    <w:rsid w:val="003537B3"/>
    <w:rsid w:val="00362A39"/>
    <w:rsid w:val="00371D30"/>
    <w:rsid w:val="00375391"/>
    <w:rsid w:val="003826BC"/>
    <w:rsid w:val="003A2937"/>
    <w:rsid w:val="003B5C3C"/>
    <w:rsid w:val="003B60A6"/>
    <w:rsid w:val="003B6D27"/>
    <w:rsid w:val="003D0CBC"/>
    <w:rsid w:val="003D442E"/>
    <w:rsid w:val="003E0C4F"/>
    <w:rsid w:val="003E48E1"/>
    <w:rsid w:val="003E532E"/>
    <w:rsid w:val="00402DF8"/>
    <w:rsid w:val="004118A5"/>
    <w:rsid w:val="00412415"/>
    <w:rsid w:val="004240F2"/>
    <w:rsid w:val="004513CA"/>
    <w:rsid w:val="00462479"/>
    <w:rsid w:val="00465164"/>
    <w:rsid w:val="00465860"/>
    <w:rsid w:val="00471329"/>
    <w:rsid w:val="0047520C"/>
    <w:rsid w:val="0048335C"/>
    <w:rsid w:val="004936E4"/>
    <w:rsid w:val="004D0438"/>
    <w:rsid w:val="004D1FC6"/>
    <w:rsid w:val="004D7319"/>
    <w:rsid w:val="004F3F7C"/>
    <w:rsid w:val="005210B0"/>
    <w:rsid w:val="00525704"/>
    <w:rsid w:val="00532F79"/>
    <w:rsid w:val="00550F7E"/>
    <w:rsid w:val="005608A6"/>
    <w:rsid w:val="005614A9"/>
    <w:rsid w:val="0058250C"/>
    <w:rsid w:val="00595466"/>
    <w:rsid w:val="005A4AE4"/>
    <w:rsid w:val="005B6623"/>
    <w:rsid w:val="005C3B82"/>
    <w:rsid w:val="005D4598"/>
    <w:rsid w:val="005E6E85"/>
    <w:rsid w:val="005F1276"/>
    <w:rsid w:val="006115A3"/>
    <w:rsid w:val="0061510C"/>
    <w:rsid w:val="00616024"/>
    <w:rsid w:val="00622F65"/>
    <w:rsid w:val="00623823"/>
    <w:rsid w:val="00625E98"/>
    <w:rsid w:val="0063625D"/>
    <w:rsid w:val="00643C44"/>
    <w:rsid w:val="00644B00"/>
    <w:rsid w:val="00644B1E"/>
    <w:rsid w:val="00662A76"/>
    <w:rsid w:val="00670D1D"/>
    <w:rsid w:val="00691D83"/>
    <w:rsid w:val="00692D1B"/>
    <w:rsid w:val="0069732E"/>
    <w:rsid w:val="006C367A"/>
    <w:rsid w:val="006D060E"/>
    <w:rsid w:val="006D0951"/>
    <w:rsid w:val="006D0988"/>
    <w:rsid w:val="006D6DDD"/>
    <w:rsid w:val="006E170F"/>
    <w:rsid w:val="006E1A11"/>
    <w:rsid w:val="006E56F5"/>
    <w:rsid w:val="006F7203"/>
    <w:rsid w:val="00703B25"/>
    <w:rsid w:val="0070529A"/>
    <w:rsid w:val="007057B9"/>
    <w:rsid w:val="0070672C"/>
    <w:rsid w:val="00720875"/>
    <w:rsid w:val="00755EF7"/>
    <w:rsid w:val="007734AE"/>
    <w:rsid w:val="00774146"/>
    <w:rsid w:val="00777B12"/>
    <w:rsid w:val="00785029"/>
    <w:rsid w:val="00786C09"/>
    <w:rsid w:val="00786C70"/>
    <w:rsid w:val="007A628E"/>
    <w:rsid w:val="007E03E9"/>
    <w:rsid w:val="007F49B7"/>
    <w:rsid w:val="00802F8F"/>
    <w:rsid w:val="00804FAF"/>
    <w:rsid w:val="00822E21"/>
    <w:rsid w:val="00830D9C"/>
    <w:rsid w:val="00833F59"/>
    <w:rsid w:val="00834701"/>
    <w:rsid w:val="00840B12"/>
    <w:rsid w:val="00863E76"/>
    <w:rsid w:val="00881FF8"/>
    <w:rsid w:val="00892BB1"/>
    <w:rsid w:val="008A3DA2"/>
    <w:rsid w:val="008A53AB"/>
    <w:rsid w:val="008B5A7C"/>
    <w:rsid w:val="008C149D"/>
    <w:rsid w:val="008D764E"/>
    <w:rsid w:val="008D7939"/>
    <w:rsid w:val="008E693E"/>
    <w:rsid w:val="008F5698"/>
    <w:rsid w:val="009071C1"/>
    <w:rsid w:val="00910699"/>
    <w:rsid w:val="00910AF6"/>
    <w:rsid w:val="009206E2"/>
    <w:rsid w:val="00934234"/>
    <w:rsid w:val="009556AD"/>
    <w:rsid w:val="00964919"/>
    <w:rsid w:val="009664CC"/>
    <w:rsid w:val="00970977"/>
    <w:rsid w:val="009744AC"/>
    <w:rsid w:val="00974A1A"/>
    <w:rsid w:val="00974BFF"/>
    <w:rsid w:val="0098201D"/>
    <w:rsid w:val="00986A5B"/>
    <w:rsid w:val="009B42D1"/>
    <w:rsid w:val="009C7094"/>
    <w:rsid w:val="009D598F"/>
    <w:rsid w:val="009E09B5"/>
    <w:rsid w:val="009E314A"/>
    <w:rsid w:val="009F0D5E"/>
    <w:rsid w:val="00A12691"/>
    <w:rsid w:val="00A1370D"/>
    <w:rsid w:val="00A14201"/>
    <w:rsid w:val="00A23179"/>
    <w:rsid w:val="00A33906"/>
    <w:rsid w:val="00A46DD3"/>
    <w:rsid w:val="00A71AE2"/>
    <w:rsid w:val="00AA4CE3"/>
    <w:rsid w:val="00AB1F96"/>
    <w:rsid w:val="00AB226D"/>
    <w:rsid w:val="00AB34CE"/>
    <w:rsid w:val="00AB48A2"/>
    <w:rsid w:val="00AC28CD"/>
    <w:rsid w:val="00AC4BE4"/>
    <w:rsid w:val="00AD6E32"/>
    <w:rsid w:val="00AE0FB0"/>
    <w:rsid w:val="00AE3F23"/>
    <w:rsid w:val="00AE43CE"/>
    <w:rsid w:val="00AF5435"/>
    <w:rsid w:val="00B00C04"/>
    <w:rsid w:val="00B06C9B"/>
    <w:rsid w:val="00B101D6"/>
    <w:rsid w:val="00B47810"/>
    <w:rsid w:val="00B72475"/>
    <w:rsid w:val="00B76361"/>
    <w:rsid w:val="00B94177"/>
    <w:rsid w:val="00BA30FE"/>
    <w:rsid w:val="00BA3540"/>
    <w:rsid w:val="00BA4E81"/>
    <w:rsid w:val="00BA6D7E"/>
    <w:rsid w:val="00BA7913"/>
    <w:rsid w:val="00BC4EB0"/>
    <w:rsid w:val="00BC5262"/>
    <w:rsid w:val="00BD1E1A"/>
    <w:rsid w:val="00BD50E5"/>
    <w:rsid w:val="00BF1C26"/>
    <w:rsid w:val="00BF4D8E"/>
    <w:rsid w:val="00C00CEC"/>
    <w:rsid w:val="00C01F35"/>
    <w:rsid w:val="00C126A9"/>
    <w:rsid w:val="00C1356F"/>
    <w:rsid w:val="00C74E4C"/>
    <w:rsid w:val="00C7745F"/>
    <w:rsid w:val="00C81A8E"/>
    <w:rsid w:val="00C86DD0"/>
    <w:rsid w:val="00CA0FB2"/>
    <w:rsid w:val="00CA3646"/>
    <w:rsid w:val="00CA751B"/>
    <w:rsid w:val="00CC1254"/>
    <w:rsid w:val="00CC2340"/>
    <w:rsid w:val="00CC4FA2"/>
    <w:rsid w:val="00CE7842"/>
    <w:rsid w:val="00CE7C05"/>
    <w:rsid w:val="00D00DE7"/>
    <w:rsid w:val="00D1647F"/>
    <w:rsid w:val="00D24C69"/>
    <w:rsid w:val="00D30A86"/>
    <w:rsid w:val="00D84205"/>
    <w:rsid w:val="00D92F03"/>
    <w:rsid w:val="00DB04FD"/>
    <w:rsid w:val="00DB0A35"/>
    <w:rsid w:val="00DD014D"/>
    <w:rsid w:val="00DD0A25"/>
    <w:rsid w:val="00DD4EE4"/>
    <w:rsid w:val="00E0308C"/>
    <w:rsid w:val="00E04FA9"/>
    <w:rsid w:val="00E06D73"/>
    <w:rsid w:val="00E1106C"/>
    <w:rsid w:val="00E23E3C"/>
    <w:rsid w:val="00E3101E"/>
    <w:rsid w:val="00E3151E"/>
    <w:rsid w:val="00E35873"/>
    <w:rsid w:val="00E40135"/>
    <w:rsid w:val="00E41F1E"/>
    <w:rsid w:val="00E45CBA"/>
    <w:rsid w:val="00E479E1"/>
    <w:rsid w:val="00E53169"/>
    <w:rsid w:val="00E670A7"/>
    <w:rsid w:val="00E7619B"/>
    <w:rsid w:val="00E8355F"/>
    <w:rsid w:val="00E873FC"/>
    <w:rsid w:val="00EA021B"/>
    <w:rsid w:val="00EB50A1"/>
    <w:rsid w:val="00EC276B"/>
    <w:rsid w:val="00F17CBF"/>
    <w:rsid w:val="00F25605"/>
    <w:rsid w:val="00F308C2"/>
    <w:rsid w:val="00F32669"/>
    <w:rsid w:val="00F334C3"/>
    <w:rsid w:val="00F36A84"/>
    <w:rsid w:val="00F460AB"/>
    <w:rsid w:val="00F54600"/>
    <w:rsid w:val="00F55B33"/>
    <w:rsid w:val="00F60085"/>
    <w:rsid w:val="00F73C84"/>
    <w:rsid w:val="00FA169E"/>
    <w:rsid w:val="00FA1F05"/>
    <w:rsid w:val="00FB7A14"/>
    <w:rsid w:val="00FC4306"/>
    <w:rsid w:val="00FD54DC"/>
    <w:rsid w:val="00FE1A38"/>
    <w:rsid w:val="00FE1D0F"/>
    <w:rsid w:val="00FF2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2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42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42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unhideWhenUsed/>
    <w:rsid w:val="00D84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2A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9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26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A3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DE00-2BA9-4E59-9893-A40F106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1-03-29T12:38:00Z</cp:lastPrinted>
  <dcterms:created xsi:type="dcterms:W3CDTF">2013-05-26T17:23:00Z</dcterms:created>
  <dcterms:modified xsi:type="dcterms:W3CDTF">2013-05-26T17:23:00Z</dcterms:modified>
</cp:coreProperties>
</file>